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17B34" w14:textId="194C9538" w:rsidR="00624192" w:rsidRPr="00624192" w:rsidRDefault="005B0CA7" w:rsidP="005B0CA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EA0D6B" wp14:editId="779EE528">
                <wp:simplePos x="0" y="0"/>
                <wp:positionH relativeFrom="column">
                  <wp:posOffset>-142875</wp:posOffset>
                </wp:positionH>
                <wp:positionV relativeFrom="paragraph">
                  <wp:posOffset>97155</wp:posOffset>
                </wp:positionV>
                <wp:extent cx="3067050" cy="2644166"/>
                <wp:effectExtent l="0" t="0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644166"/>
                          <a:chOff x="2016" y="3024"/>
                          <a:chExt cx="4752" cy="407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7E6B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0369AD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68016DB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82B795B" w14:textId="39E02BE9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76DB7185" w14:textId="77777777" w:rsidR="005B0CA7" w:rsidRDefault="005B0CA7" w:rsidP="005B0CA7">
                              <w:pPr>
                                <w:pStyle w:val="5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B9EF6DF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C71B714" w14:textId="77777777" w:rsidR="005B0CA7" w:rsidRDefault="005B0CA7" w:rsidP="005B0CA7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18973F3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01320A85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7CA509A" w14:textId="77777777" w:rsidR="005B0CA7" w:rsidRDefault="005B0CA7" w:rsidP="005B0CA7"/>
                            <w:p w14:paraId="25CA1F54" w14:textId="77777777" w:rsidR="007E74E3" w:rsidRDefault="005B0CA7" w:rsidP="007E74E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14:paraId="4AC11E75" w14:textId="56208D4A" w:rsidR="007E74E3" w:rsidRDefault="005B0CA7" w:rsidP="007E74E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C2E6D07" w14:textId="7C46FF67" w:rsidR="005B0CA7" w:rsidRDefault="007E74E3" w:rsidP="005B0CA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т 28.12.2021г.</w:t>
                              </w:r>
                              <w:r w:rsidR="005B0CA7">
                                <w:rPr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szCs w:val="28"/>
                                </w:rPr>
                                <w:t>723</w:t>
                              </w:r>
                              <w:r w:rsidR="005B0CA7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="005B0CA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.25pt;margin-top:7.65pt;width:241.5pt;height:208.2pt;z-index:251658240" coordorigin="2016,3024" coordsize="4752,4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6117E6B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0369AD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68016DB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82B795B" w14:textId="39E02BE9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76DB7185" w14:textId="77777777" w:rsidR="005B0CA7" w:rsidRDefault="005B0CA7" w:rsidP="005B0CA7">
                        <w:pPr>
                          <w:pStyle w:val="5"/>
                          <w:jc w:val="left"/>
                          <w:rPr>
                            <w:b/>
                          </w:rPr>
                        </w:pPr>
                      </w:p>
                      <w:p w14:paraId="5B9EF6DF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7C71B714" w14:textId="77777777" w:rsidR="005B0CA7" w:rsidRDefault="005B0CA7" w:rsidP="005B0CA7">
                        <w:pPr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18973F3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ЛНО-ВЕРШИНСКИЙ</w:t>
                        </w:r>
                      </w:p>
                      <w:p w14:paraId="01320A85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7CA509A" w14:textId="77777777" w:rsidR="005B0CA7" w:rsidRDefault="005B0CA7" w:rsidP="005B0CA7"/>
                      <w:p w14:paraId="25CA1F54" w14:textId="77777777" w:rsidR="007E74E3" w:rsidRDefault="005B0CA7" w:rsidP="007E74E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14:paraId="4AC11E75" w14:textId="56208D4A" w:rsidR="007E74E3" w:rsidRDefault="005B0CA7" w:rsidP="007E74E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C2E6D07" w14:textId="7C46FF67" w:rsidR="005B0CA7" w:rsidRDefault="007E74E3" w:rsidP="005B0CA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т 28.12.2021г.</w:t>
                        </w:r>
                        <w:r w:rsidR="005B0CA7">
                          <w:rPr>
                            <w:szCs w:val="28"/>
                          </w:rPr>
                          <w:t xml:space="preserve"> № </w:t>
                        </w:r>
                        <w:r>
                          <w:rPr>
                            <w:szCs w:val="28"/>
                          </w:rPr>
                          <w:t>723</w:t>
                        </w:r>
                        <w:r w:rsidR="005B0CA7">
                          <w:rPr>
                            <w:szCs w:val="28"/>
                          </w:rPr>
                          <w:t xml:space="preserve"> </w:t>
                        </w:r>
                        <w:r w:rsidR="005B0CA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uxHEAAAA2gAAAA8AAABkcnMvZG93bnJldi54bWxEj09rAjEUxO8Fv0N4hV6Wmq0WKatRbKEi&#10;CBX/XLw9Ns9N6OZl2aTr+u2NIPQ4zMxvmNmid7XoqA3Ws4K3YQ6CuPTacqXgePh+/QARIrLG2jMp&#10;uFKAxXzwNMNC+wvvqNvHSiQIhwIVmBibQspQGnIYhr4hTt7Ztw5jkm0ldYuXBHe1HOX5RDq0nBYM&#10;NvRlqPzd/zkF2ad8P9hRF1ebE51sFrLj1vwo9fLcL6cgIvXxP/xor7WCMdyvpBs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OuxHEAAAA2gAAAA8AAAAAAAAAAAAAAAAA&#10;nwIAAGRycy9kb3ducmV2LnhtbFBLBQYAAAAABAAEAPcAAACQAwAAAAA=&#10;">
                  <v:imagedata r:id="rId9" o:title="" gain="74473f" blacklevel="-5898f"/>
                </v:shape>
              </v:group>
            </w:pict>
          </mc:Fallback>
        </mc:AlternateContent>
      </w:r>
    </w:p>
    <w:p w14:paraId="0A906138" w14:textId="77777777" w:rsidR="00624192" w:rsidRDefault="00624192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0546AF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7756A0A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E71B98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BE75D3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EFD36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8E211C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3991154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23A9B68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D68C11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4872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C82411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088365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19EA6B51" w:rsidR="00624192" w:rsidRPr="005B0CA7" w:rsidRDefault="00624192" w:rsidP="005B0CA7">
      <w:pPr>
        <w:ind w:left="567" w:right="2551"/>
        <w:jc w:val="both"/>
        <w:rPr>
          <w:bCs/>
          <w:sz w:val="28"/>
          <w:szCs w:val="28"/>
        </w:rPr>
      </w:pPr>
      <w:proofErr w:type="gramStart"/>
      <w:r w:rsidRPr="005B0CA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B0CA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0CA7">
        <w:rPr>
          <w:bCs/>
          <w:color w:val="000000" w:themeColor="text1"/>
          <w:sz w:val="28"/>
          <w:szCs w:val="28"/>
        </w:rPr>
        <w:t xml:space="preserve">, используемого при </w:t>
      </w:r>
      <w:bookmarkEnd w:id="0"/>
      <w:bookmarkEnd w:id="1"/>
      <w:r w:rsidR="00B41661">
        <w:rPr>
          <w:bCs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41661">
        <w:rPr>
          <w:sz w:val="28"/>
          <w:szCs w:val="28"/>
        </w:rPr>
        <w:t xml:space="preserve">сельских поселений </w:t>
      </w:r>
      <w:r w:rsidR="00B41661">
        <w:rPr>
          <w:bCs/>
          <w:sz w:val="28"/>
          <w:szCs w:val="28"/>
        </w:rPr>
        <w:t>муниципального района Челно-Вершинский Самарской области</w:t>
      </w:r>
      <w:proofErr w:type="gramEnd"/>
    </w:p>
    <w:p w14:paraId="57FECE04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65325AC0" w14:textId="2E90E041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</w:t>
      </w:r>
      <w:bookmarkStart w:id="2" w:name="_GoBack"/>
      <w:bookmarkEnd w:id="2"/>
      <w:r w:rsidRPr="00624192">
        <w:rPr>
          <w:color w:val="000000" w:themeColor="text1"/>
          <w:sz w:val="28"/>
          <w:szCs w:val="28"/>
          <w:shd w:val="clear" w:color="auto" w:fill="FFFFFF"/>
        </w:rPr>
        <w:t>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57D055C9" w14:textId="77777777" w:rsidR="00624192" w:rsidRPr="00624192" w:rsidRDefault="00624192" w:rsidP="005B0CA7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93F6A79" w:rsidR="00624192" w:rsidRPr="00624192" w:rsidRDefault="00624192" w:rsidP="005B0CA7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B41661">
        <w:rPr>
          <w:bCs/>
          <w:sz w:val="28"/>
          <w:szCs w:val="28"/>
        </w:rPr>
        <w:t xml:space="preserve">муниципального </w:t>
      </w:r>
      <w:proofErr w:type="gramStart"/>
      <w:r w:rsidR="00B41661">
        <w:rPr>
          <w:bCs/>
          <w:sz w:val="28"/>
          <w:szCs w:val="28"/>
        </w:rPr>
        <w:t>контроля за</w:t>
      </w:r>
      <w:proofErr w:type="gramEnd"/>
      <w:r w:rsidR="00B41661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41661">
        <w:rPr>
          <w:sz w:val="28"/>
          <w:szCs w:val="28"/>
        </w:rPr>
        <w:t xml:space="preserve">сельских поселений </w:t>
      </w:r>
      <w:r w:rsidR="00B41661">
        <w:rPr>
          <w:bCs/>
          <w:sz w:val="28"/>
          <w:szCs w:val="28"/>
        </w:rPr>
        <w:t>муниципального района Челно-Вершин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ABF0FB3" w:rsidR="00624192" w:rsidRPr="008C33A2" w:rsidRDefault="00624192" w:rsidP="005B0CA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61A63758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(надзора),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33EAFF5F" w:rsidR="00624192" w:rsidRDefault="007E74E3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Опубликовать настоящее постановление в газете «Официальный вестник».</w:t>
      </w:r>
    </w:p>
    <w:p w14:paraId="25ECA07C" w14:textId="77777777" w:rsidR="007E74E3" w:rsidRDefault="007E74E3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7591D55" w14:textId="77777777" w:rsidR="007E74E3" w:rsidRDefault="007E74E3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0C750A6" w14:textId="77777777" w:rsidR="007E74E3" w:rsidRDefault="007E74E3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96DC9FE" w14:textId="77777777" w:rsidR="007E74E3" w:rsidRDefault="007E74E3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0A617FD" w14:textId="77777777" w:rsidR="005B0CA7" w:rsidRPr="005B0CA7" w:rsidRDefault="00624192" w:rsidP="005B0CA7">
      <w:pPr>
        <w:rPr>
          <w:bCs/>
          <w:color w:val="000000" w:themeColor="text1"/>
          <w:sz w:val="28"/>
          <w:szCs w:val="28"/>
        </w:rPr>
      </w:pPr>
      <w:r w:rsidRPr="005B0CA7">
        <w:rPr>
          <w:color w:val="000000" w:themeColor="text1"/>
          <w:sz w:val="28"/>
          <w:szCs w:val="28"/>
        </w:rPr>
        <w:t xml:space="preserve">Глава </w:t>
      </w:r>
      <w:r w:rsidR="005B0CA7" w:rsidRPr="005B0CA7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28BF08D9" w14:textId="14FB0F76" w:rsidR="00624192" w:rsidRPr="005B0CA7" w:rsidRDefault="005B0CA7" w:rsidP="005B0CA7">
      <w:pPr>
        <w:rPr>
          <w:color w:val="000000" w:themeColor="text1"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>Челно-Вершинский Самарской области</w:t>
      </w:r>
      <w:r w:rsidR="00624192" w:rsidRPr="005B0C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В.</w:t>
      </w:r>
      <w:r w:rsidRPr="005B0CA7">
        <w:rPr>
          <w:bCs/>
          <w:color w:val="000000" w:themeColor="text1"/>
          <w:sz w:val="28"/>
          <w:szCs w:val="28"/>
        </w:rPr>
        <w:t>А.Князькин</w:t>
      </w:r>
    </w:p>
    <w:p w14:paraId="301D03FA" w14:textId="77777777" w:rsidR="00624192" w:rsidRPr="00624192" w:rsidRDefault="00624192" w:rsidP="005B0CA7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5B0CA7">
      <w:pPr>
        <w:rPr>
          <w:color w:val="000000" w:themeColor="text1"/>
        </w:rPr>
      </w:pPr>
    </w:p>
    <w:p w14:paraId="5F7A3C09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14F4599B" w:rsidR="00624192" w:rsidRPr="00624192" w:rsidRDefault="00624192" w:rsidP="005B0CA7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0701C4F7" w14:textId="7600EA5A" w:rsidR="00624192" w:rsidRPr="00624192" w:rsidRDefault="007E74E3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8.12.</w:t>
      </w:r>
      <w:r w:rsidR="00624192" w:rsidRPr="00624192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723</w:t>
      </w:r>
    </w:p>
    <w:p w14:paraId="69EDE536" w14:textId="77777777" w:rsidR="00624192" w:rsidRP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B0CA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81EB9AC" w:rsidR="00624192" w:rsidRPr="00624192" w:rsidRDefault="00141D8D" w:rsidP="005B0CA7">
      <w:pPr>
        <w:jc w:val="center"/>
        <w:rPr>
          <w:color w:val="000000" w:themeColor="text1"/>
          <w:sz w:val="28"/>
          <w:szCs w:val="28"/>
        </w:rPr>
      </w:pPr>
      <w:r w:rsidRPr="00B41661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B41661">
        <w:rPr>
          <w:b/>
          <w:bCs/>
          <w:color w:val="000000" w:themeColor="text1"/>
          <w:sz w:val="28"/>
          <w:szCs w:val="28"/>
        </w:rPr>
        <w:t>осуществлении</w:t>
      </w:r>
      <w:r w:rsidRPr="00B41661">
        <w:rPr>
          <w:b/>
          <w:bCs/>
          <w:color w:val="000000" w:themeColor="text1"/>
          <w:sz w:val="28"/>
          <w:szCs w:val="28"/>
        </w:rPr>
        <w:t xml:space="preserve"> </w:t>
      </w:r>
      <w:r w:rsidR="00B41661" w:rsidRPr="00B41661">
        <w:rPr>
          <w:b/>
          <w:bCs/>
          <w:sz w:val="28"/>
          <w:szCs w:val="28"/>
        </w:rPr>
        <w:t xml:space="preserve">муниципального </w:t>
      </w:r>
      <w:proofErr w:type="gramStart"/>
      <w:r w:rsidR="00B41661" w:rsidRPr="00B41661">
        <w:rPr>
          <w:b/>
          <w:bCs/>
          <w:sz w:val="28"/>
          <w:szCs w:val="28"/>
        </w:rPr>
        <w:t>контроля за</w:t>
      </w:r>
      <w:proofErr w:type="gramEnd"/>
      <w:r w:rsidR="00B41661" w:rsidRPr="00B41661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41661" w:rsidRPr="00B41661">
        <w:rPr>
          <w:b/>
          <w:sz w:val="28"/>
          <w:szCs w:val="28"/>
        </w:rPr>
        <w:t xml:space="preserve">сельских поселений </w:t>
      </w:r>
      <w:r w:rsidR="00B41661" w:rsidRPr="00B41661">
        <w:rPr>
          <w:b/>
          <w:bCs/>
          <w:sz w:val="28"/>
          <w:szCs w:val="28"/>
        </w:rPr>
        <w:t>муниципального района Челно-Вершинский Самарской области</w:t>
      </w:r>
      <w:r w:rsidR="00624192" w:rsidRPr="00B41661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3D5301BC" w14:textId="77777777" w:rsidR="004E03B0" w:rsidRDefault="004E03B0" w:rsidP="004E03B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«____» ___________20 ___ г.</w:t>
      </w:r>
    </w:p>
    <w:p w14:paraId="34765C65" w14:textId="77777777" w:rsidR="004E03B0" w:rsidRDefault="004E03B0" w:rsidP="004E03B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3C5BE887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14:paraId="2CF469FF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32524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2304B730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F46F81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664AC7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14:paraId="714FA6DB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17C11559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655CBF7C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22AF52E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14:paraId="350CA63A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151C19B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D3C89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14:paraId="77883CD1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14:paraId="40921117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EA6803D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149278AF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522C80DA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14:paraId="10581CA4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1F4F7335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46037180" w14:textId="77777777" w:rsidR="00B41661" w:rsidRDefault="00B41661" w:rsidP="00B41661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B41661" w14:paraId="4B154966" w14:textId="77777777" w:rsidTr="00B41661">
        <w:trPr>
          <w:trHeight w:val="28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0CA7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B48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8DDD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6C8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24EC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41661" w14:paraId="6EC85733" w14:textId="77777777" w:rsidTr="00B4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BBD4" w14:textId="77777777" w:rsidR="00B41661" w:rsidRDefault="00B41661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B76" w14:textId="77777777" w:rsidR="00B41661" w:rsidRDefault="00B41661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7797" w14:textId="77777777" w:rsidR="00B41661" w:rsidRDefault="00B41661">
            <w:pPr>
              <w:rPr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C102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BD0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151F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26B2" w14:textId="77777777" w:rsidR="00B41661" w:rsidRDefault="00B41661">
            <w:pPr>
              <w:rPr>
                <w:b/>
                <w:bCs/>
                <w:lang w:eastAsia="en-US"/>
              </w:rPr>
            </w:pPr>
          </w:p>
        </w:tc>
      </w:tr>
      <w:tr w:rsidR="00B41661" w14:paraId="11B08A93" w14:textId="77777777" w:rsidTr="00B4166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5E2" w14:textId="77777777" w:rsidR="00B41661" w:rsidRDefault="00B41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739" w14:textId="77777777" w:rsidR="00B41661" w:rsidRDefault="00B41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теплоснабжения?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F16C" w14:textId="77777777" w:rsidR="00B41661" w:rsidRDefault="00B41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C4D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50F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E68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339" w14:textId="77777777" w:rsidR="00B41661" w:rsidRDefault="00B41661">
            <w:pPr>
              <w:jc w:val="center"/>
              <w:rPr>
                <w:lang w:eastAsia="en-US"/>
              </w:rPr>
            </w:pPr>
          </w:p>
        </w:tc>
      </w:tr>
      <w:tr w:rsidR="00B41661" w14:paraId="3EC4FC1A" w14:textId="77777777" w:rsidTr="00B4166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ED37" w14:textId="77777777" w:rsidR="00B41661" w:rsidRDefault="00B41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1937" w14:textId="77777777" w:rsidR="00B41661" w:rsidRDefault="00B41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 теплоснабжения?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42B4" w14:textId="77777777" w:rsidR="00B41661" w:rsidRDefault="00B41661">
            <w:pPr>
              <w:rPr>
                <w:lang w:eastAsia="en-US"/>
              </w:rPr>
            </w:pPr>
            <w:r>
              <w:rPr>
                <w:lang w:eastAsia="en-US"/>
              </w:rPr>
              <w:t>Часть 3 статьи 23.7 Федерального закона № 190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033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FD5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6E9" w14:textId="77777777" w:rsidR="00B41661" w:rsidRDefault="00B4166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BE4" w14:textId="77777777" w:rsidR="00B41661" w:rsidRDefault="00B41661">
            <w:pPr>
              <w:jc w:val="center"/>
              <w:rPr>
                <w:lang w:eastAsia="en-US"/>
              </w:rPr>
            </w:pPr>
          </w:p>
        </w:tc>
      </w:tr>
    </w:tbl>
    <w:p w14:paraId="260835DB" w14:textId="77777777" w:rsidR="00B41661" w:rsidRDefault="00B41661" w:rsidP="00B41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41661" w14:paraId="37B94176" w14:textId="77777777" w:rsidTr="00B41661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6E62E" w14:textId="77777777" w:rsidR="00B41661" w:rsidRDefault="00B41661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5" w:name="_Hlk78455926"/>
          </w:p>
        </w:tc>
      </w:tr>
      <w:tr w:rsidR="00B41661" w14:paraId="678C0633" w14:textId="77777777" w:rsidTr="00B41661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12209" w14:textId="77777777" w:rsidR="00B41661" w:rsidRDefault="00B41661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 xml:space="preserve">(должность, фамилия, инициалы должностного лица контрольного органа, в должностные </w:t>
            </w:r>
            <w:r>
              <w:rPr>
                <w:i/>
                <w:iCs/>
                <w:color w:val="000000" w:themeColor="text1"/>
                <w:lang w:eastAsia="en-US"/>
              </w:rPr>
              <w:lastRenderedPageBreak/>
              <w:t>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>
              <w:rPr>
                <w:rStyle w:val="a6"/>
                <w:i/>
                <w:iCs/>
                <w:color w:val="000000" w:themeColor="text1"/>
                <w:lang w:eastAsia="en-US"/>
              </w:rPr>
              <w:footnoteReference w:id="1"/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388C4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28457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B41661" w14:paraId="65170D0C" w14:textId="77777777" w:rsidTr="00B41661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6BCDB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7C75F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848A0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B41661" w14:paraId="746484AE" w14:textId="77777777" w:rsidTr="00B41661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C66FE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7EBC0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BF78B" w14:textId="77777777" w:rsidR="00B41661" w:rsidRDefault="00B41661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подпись)</w:t>
            </w:r>
          </w:p>
        </w:tc>
      </w:tr>
      <w:tr w:rsidR="00B41661" w14:paraId="59FEB990" w14:textId="77777777" w:rsidTr="00B41661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30AB6" w14:textId="77777777" w:rsidR="00B41661" w:rsidRDefault="00B41661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bookmarkEnd w:id="5"/>
    </w:tbl>
    <w:p w14:paraId="1C21B42A" w14:textId="77777777" w:rsidR="00B41661" w:rsidRDefault="00B41661" w:rsidP="00B41661"/>
    <w:p w14:paraId="114F619B" w14:textId="77777777" w:rsidR="003E4241" w:rsidRDefault="003E4241" w:rsidP="003E4241"/>
    <w:p w14:paraId="0EDC7CF3" w14:textId="77777777" w:rsidR="004B01CA" w:rsidRDefault="004B01CA" w:rsidP="003E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4B01CA" w:rsidSect="00B41661">
      <w:headerReference w:type="default" r:id="rId10"/>
      <w:footerReference w:type="default" r:id="rId11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94AB4" w14:textId="77777777" w:rsidR="00451BD7" w:rsidRDefault="00451BD7" w:rsidP="00624192">
      <w:r>
        <w:separator/>
      </w:r>
    </w:p>
  </w:endnote>
  <w:endnote w:type="continuationSeparator" w:id="0">
    <w:p w14:paraId="343EE44E" w14:textId="77777777" w:rsidR="00451BD7" w:rsidRDefault="00451BD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CD402" w14:textId="77777777" w:rsidR="00451BD7" w:rsidRDefault="00451BD7" w:rsidP="00624192">
      <w:r>
        <w:separator/>
      </w:r>
    </w:p>
  </w:footnote>
  <w:footnote w:type="continuationSeparator" w:id="0">
    <w:p w14:paraId="68D9987D" w14:textId="77777777" w:rsidR="00451BD7" w:rsidRDefault="00451BD7" w:rsidP="00624192">
      <w:r>
        <w:continuationSeparator/>
      </w:r>
    </w:p>
  </w:footnote>
  <w:footnote w:id="1">
    <w:p w14:paraId="5409637B" w14:textId="77777777" w:rsidR="00B41661" w:rsidRDefault="00B41661" w:rsidP="00B4166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E3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31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2EA7"/>
    <w:rsid w:val="001419A2"/>
    <w:rsid w:val="00141D8D"/>
    <w:rsid w:val="00160BF5"/>
    <w:rsid w:val="001673D9"/>
    <w:rsid w:val="0017662C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E4241"/>
    <w:rsid w:val="00451BD7"/>
    <w:rsid w:val="004529EB"/>
    <w:rsid w:val="004B01CA"/>
    <w:rsid w:val="004B29C7"/>
    <w:rsid w:val="004E03B0"/>
    <w:rsid w:val="004F1A1C"/>
    <w:rsid w:val="0053533C"/>
    <w:rsid w:val="00546B71"/>
    <w:rsid w:val="00590D60"/>
    <w:rsid w:val="00595C26"/>
    <w:rsid w:val="00596F1B"/>
    <w:rsid w:val="005B0CA7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40E2C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3751"/>
    <w:rsid w:val="007E61A7"/>
    <w:rsid w:val="007E74E3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18F7"/>
    <w:rsid w:val="00906163"/>
    <w:rsid w:val="00932FB8"/>
    <w:rsid w:val="00936D30"/>
    <w:rsid w:val="009428CA"/>
    <w:rsid w:val="00956595"/>
    <w:rsid w:val="00973E82"/>
    <w:rsid w:val="0098273B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41661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BF76C2"/>
    <w:rsid w:val="00C202B8"/>
    <w:rsid w:val="00C27CCF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57C8C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87590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E03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03B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7E375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E03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03B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7E375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F8EB-4DB2-4C20-9D5B-672EF7D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1</cp:lastModifiedBy>
  <cp:revision>2</cp:revision>
  <cp:lastPrinted>2021-11-11T07:19:00Z</cp:lastPrinted>
  <dcterms:created xsi:type="dcterms:W3CDTF">2022-10-11T06:15:00Z</dcterms:created>
  <dcterms:modified xsi:type="dcterms:W3CDTF">2022-10-11T06:15:00Z</dcterms:modified>
</cp:coreProperties>
</file>